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3CA" w:rsidRPr="006B63D2" w:rsidRDefault="009504DB" w:rsidP="00053D47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B63D2">
        <w:rPr>
          <w:rFonts w:ascii="Times New Roman" w:hAnsi="Times New Roman" w:cs="Times New Roman"/>
          <w:sz w:val="24"/>
          <w:szCs w:val="24"/>
        </w:rPr>
        <w:t>УТВЕРЖДЕНЫ</w:t>
      </w:r>
    </w:p>
    <w:p w:rsidR="009504DB" w:rsidRPr="006B63D2" w:rsidRDefault="009504DB" w:rsidP="00053D47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6B63D2">
        <w:rPr>
          <w:rFonts w:ascii="Times New Roman" w:hAnsi="Times New Roman" w:cs="Times New Roman"/>
          <w:sz w:val="24"/>
          <w:szCs w:val="24"/>
        </w:rPr>
        <w:t>областным законом</w:t>
      </w:r>
    </w:p>
    <w:p w:rsidR="004F2399" w:rsidRPr="004F2399" w:rsidRDefault="004F2399" w:rsidP="004F2399">
      <w:pPr>
        <w:spacing w:after="0" w:line="240" w:lineRule="auto"/>
        <w:ind w:left="5954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F2399">
        <w:rPr>
          <w:rFonts w:ascii="Times New Roman" w:hAnsi="Times New Roman" w:cs="Times New Roman"/>
          <w:sz w:val="24"/>
          <w:szCs w:val="24"/>
        </w:rPr>
        <w:t>от 19 декабря 2022 года № 151-оз</w:t>
      </w:r>
    </w:p>
    <w:p w:rsidR="009504DB" w:rsidRPr="006B63D2" w:rsidRDefault="009504DB" w:rsidP="004F2399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6B63D2">
        <w:rPr>
          <w:rFonts w:ascii="Times New Roman" w:hAnsi="Times New Roman" w:cs="Times New Roman"/>
          <w:sz w:val="24"/>
          <w:szCs w:val="24"/>
        </w:rPr>
        <w:t>(приложение 3)</w:t>
      </w:r>
    </w:p>
    <w:p w:rsidR="009504DB" w:rsidRDefault="009504DB" w:rsidP="00EF5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3D47" w:rsidRDefault="00053D47" w:rsidP="00EF5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3435" w:rsidRDefault="00EE3435" w:rsidP="00EF5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04DB" w:rsidRDefault="009504DB" w:rsidP="00EF5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04DB" w:rsidRPr="006B63D2" w:rsidRDefault="009504DB" w:rsidP="006B63D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63D2">
        <w:rPr>
          <w:rFonts w:ascii="Times New Roman" w:hAnsi="Times New Roman" w:cs="Times New Roman"/>
          <w:b/>
          <w:sz w:val="26"/>
          <w:szCs w:val="26"/>
        </w:rPr>
        <w:t>Дифференцированные нормативы</w:t>
      </w:r>
      <w:r w:rsidR="006B63D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B63D2">
        <w:rPr>
          <w:rFonts w:ascii="Times New Roman" w:hAnsi="Times New Roman" w:cs="Times New Roman"/>
          <w:b/>
          <w:sz w:val="26"/>
          <w:szCs w:val="26"/>
        </w:rPr>
        <w:br/>
      </w:r>
      <w:r w:rsidRPr="006B63D2">
        <w:rPr>
          <w:rFonts w:ascii="Times New Roman" w:hAnsi="Times New Roman" w:cs="Times New Roman"/>
          <w:b/>
          <w:sz w:val="26"/>
          <w:szCs w:val="26"/>
        </w:rPr>
        <w:t xml:space="preserve">отчислений в бюджеты муниципальных образований Ленинградской области </w:t>
      </w:r>
      <w:r w:rsidR="00C04D53">
        <w:rPr>
          <w:rFonts w:ascii="Times New Roman" w:hAnsi="Times New Roman" w:cs="Times New Roman"/>
          <w:b/>
          <w:sz w:val="26"/>
          <w:szCs w:val="26"/>
        </w:rPr>
        <w:br/>
      </w:r>
      <w:r w:rsidRPr="006B63D2">
        <w:rPr>
          <w:rFonts w:ascii="Times New Roman" w:hAnsi="Times New Roman" w:cs="Times New Roman"/>
          <w:b/>
          <w:sz w:val="26"/>
          <w:szCs w:val="26"/>
        </w:rPr>
        <w:t xml:space="preserve">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</w:t>
      </w:r>
      <w:r w:rsidR="00C04D53">
        <w:rPr>
          <w:rFonts w:ascii="Times New Roman" w:hAnsi="Times New Roman" w:cs="Times New Roman"/>
          <w:b/>
          <w:sz w:val="26"/>
          <w:szCs w:val="26"/>
        </w:rPr>
        <w:br/>
      </w:r>
      <w:r w:rsidRPr="006B63D2">
        <w:rPr>
          <w:rFonts w:ascii="Times New Roman" w:hAnsi="Times New Roman" w:cs="Times New Roman"/>
          <w:b/>
          <w:sz w:val="26"/>
          <w:szCs w:val="26"/>
        </w:rPr>
        <w:t>поступающих в областной бюджет Ленинградской области в целях формирования дорожного фонда Ленинградской области,</w:t>
      </w:r>
      <w:r w:rsidR="006B63D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B63D2">
        <w:rPr>
          <w:rFonts w:ascii="Times New Roman" w:hAnsi="Times New Roman" w:cs="Times New Roman"/>
          <w:b/>
          <w:sz w:val="26"/>
          <w:szCs w:val="26"/>
        </w:rPr>
        <w:br/>
      </w:r>
      <w:r w:rsidRPr="006B63D2">
        <w:rPr>
          <w:rFonts w:ascii="Times New Roman" w:hAnsi="Times New Roman" w:cs="Times New Roman"/>
          <w:b/>
          <w:sz w:val="26"/>
          <w:szCs w:val="26"/>
        </w:rPr>
        <w:t>на 2023 год и на плановый период 2024 и 2025 годов</w:t>
      </w:r>
    </w:p>
    <w:p w:rsidR="009504DB" w:rsidRDefault="009504DB" w:rsidP="00053D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04DB" w:rsidRDefault="009504DB" w:rsidP="00053D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08"/>
        <w:gridCol w:w="5501"/>
        <w:gridCol w:w="1182"/>
        <w:gridCol w:w="1182"/>
        <w:gridCol w:w="1181"/>
      </w:tblGrid>
      <w:tr w:rsidR="009504DB" w:rsidRPr="009504DB" w:rsidTr="006B63D2">
        <w:trPr>
          <w:trHeight w:val="20"/>
        </w:trPr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  <w:r w:rsidRPr="009504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п/п</w:t>
            </w:r>
          </w:p>
        </w:tc>
        <w:tc>
          <w:tcPr>
            <w:tcW w:w="27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7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рматив</w:t>
            </w:r>
            <w:r w:rsidRPr="009504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(процентов)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7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504DB" w:rsidRPr="009504DB" w:rsidRDefault="009504DB" w:rsidP="00C0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 w:rsidR="00C04D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Pr="009504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</w:tr>
    </w:tbl>
    <w:p w:rsidR="006B63D2" w:rsidRPr="006B63D2" w:rsidRDefault="006B63D2" w:rsidP="006B63D2">
      <w:pPr>
        <w:tabs>
          <w:tab w:val="left" w:pos="808"/>
          <w:tab w:val="left" w:pos="6309"/>
          <w:tab w:val="left" w:pos="7491"/>
          <w:tab w:val="left" w:pos="8673"/>
        </w:tabs>
        <w:spacing w:after="0" w:line="14" w:lineRule="auto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08"/>
        <w:gridCol w:w="5501"/>
        <w:gridCol w:w="1182"/>
        <w:gridCol w:w="1182"/>
        <w:gridCol w:w="1181"/>
      </w:tblGrid>
      <w:tr w:rsidR="009504DB" w:rsidRPr="009504DB" w:rsidTr="00C04D53">
        <w:trPr>
          <w:trHeight w:val="20"/>
          <w:tblHeader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ситогорский муниципальный район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40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40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403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ситогорское город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57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57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574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дворское сель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34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34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345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ское сель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02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02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021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имовское город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34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34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344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ское сель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47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47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470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калевское город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85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85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851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йловское сель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39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39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391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совский муниципальный район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30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30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308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уницкое сель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24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24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241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врудское сель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93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93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934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совское город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39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39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395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тинское сель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05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05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057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пицкое сель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26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26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266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итицкое сель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11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11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110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ское сель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95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95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954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ховский муниципальный район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46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46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460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жковское сель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32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32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320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B861DF" w:rsidP="00B86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</w:t>
            </w:r>
            <w:r w:rsidR="009504DB"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хов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17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17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175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ндиноостровское сель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28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28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281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адское сель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91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91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911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ьнинское сель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40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40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408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чановское сель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16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16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167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ладожское город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16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16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169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шское сель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74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74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747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нинское сель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94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94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946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рицкое сель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11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11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110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вановское сель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22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22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221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12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ладожское сель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16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16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162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сьстройское город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45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45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454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адищенское сель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32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32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322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аловское сель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70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70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709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воложский муниципальный район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81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81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819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латовское сель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21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21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219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гровское сель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90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90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907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воложское город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25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25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251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ровское город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52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52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520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евское город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65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65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651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тушское сель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83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83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836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оловское город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52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52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522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йвозовское сель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26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26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263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коловское сель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63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63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636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53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53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537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инское город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21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21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219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одевяткинское сельское поселение 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15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15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156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3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ьинское город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34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34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345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4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ское сель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60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60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601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е город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47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47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470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оловское город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07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07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077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7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совское город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07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07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073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8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ловское сель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67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67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672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9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кковское сель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57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57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576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B86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гский район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10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10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106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B861DF" w:rsidP="00B86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</w:t>
            </w:r>
            <w:r w:rsidR="009504DB"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г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99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99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999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цкое город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00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00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006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чаровское сель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96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96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961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ногорское город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82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82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825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сельское сель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36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36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364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ское сель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17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17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177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нское сель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77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77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770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рское город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21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21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215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инское город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742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742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7423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горское город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35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35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358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зневское сель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76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76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765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е город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06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06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061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чинский муниципальный район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69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69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693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колпанское сель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37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37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370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евское сель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40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40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406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сковицкое сель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28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28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287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ицкое город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19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19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199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B861DF" w:rsidP="00B86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</w:t>
            </w:r>
            <w:r w:rsidR="009504DB"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ч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93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93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930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ногорское город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43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43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437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инское сель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43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43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431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ринское сель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56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56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562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B861DF" w:rsidP="00B86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</w:t>
            </w:r>
            <w:r w:rsidR="009504DB"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р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49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49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491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ветское сель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58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58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584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домягское сель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82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82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822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12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достьское сель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28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28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281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ественское сель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57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57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574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4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верское город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76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76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764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5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санинское сель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02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02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027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6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ськелевское сель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57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57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570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7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ицкое город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77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77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776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гисеппский муниципальный район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1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1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100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луцкое сель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96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96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967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тинское сель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26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26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260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городское город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55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55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553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гисеппское город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88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88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888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ское сель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90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90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909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ёмкинское сель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36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36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368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овское сель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86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86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869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льевское сель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91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91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919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омержское сель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30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30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302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Лужское сель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17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17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175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лилеевское сель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12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12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129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шский муниципальный район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45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45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457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огощское город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53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53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535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жевское сель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60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60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609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шское город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34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34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341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инское сель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85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85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855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чевжинское сель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57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57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570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чевское сель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09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09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096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ий муниципальный район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11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11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119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город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36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36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362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гинское город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32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32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321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иевское город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74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74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745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дненское город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94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94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946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ское город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60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60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603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адожское город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59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59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590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иловское сель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06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06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060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явинское город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91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91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915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9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вское сель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75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75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753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иссельбургское город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60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60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603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ское сель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82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82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828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ейнопольский муниципальный район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66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66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660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ховщинское сель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55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55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554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жировское сель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48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48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485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ейнопольское город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71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71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713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рьстройское город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45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45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453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егское сель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98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98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986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оносовский муниципальный район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80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80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801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инское город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23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23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233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ижорское город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24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24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248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лозское город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37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37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379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унковское сель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29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29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293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лицкое сель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21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21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212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6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пенское сель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81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81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813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орское сель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42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42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424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8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оловское сель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04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04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040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9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яженское город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62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62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628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ухинское сель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17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17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177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инское сель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39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39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393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жицкое сель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40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40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405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3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иковское сель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29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29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295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4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шинское сель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53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53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539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5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-Высоцкое сель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29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29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297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жский муниципальный район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29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29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292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дарское сель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07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07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079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шовское сель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09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09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096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е сель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57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57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578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инское сель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27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27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275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5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жское город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68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68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689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6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шинское сель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30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30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304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7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дежское сель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82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82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824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8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ьминское сель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21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21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216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9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юнское сель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92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92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921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янское сель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45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45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453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ебловское сель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65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65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659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B861DF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мачё</w:t>
            </w:r>
            <w:r w:rsidR="009504DB"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кое город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79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79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793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3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ковичское сель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39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39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395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4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-Тёсовское сель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59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59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595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орожский муниципальный район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инское город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66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66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661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ницкое сель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97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97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975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есенское город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91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91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917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ьское город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73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73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732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орожское город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79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79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799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зерский муниципальный район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12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12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129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овское сель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80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80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809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рожское сель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07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07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073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озерное сель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51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51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510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4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B86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чн</w:t>
            </w:r>
            <w:r w:rsidR="00B86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</w:t>
            </w: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город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98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98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988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5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оновское сель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83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83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834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6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ковское сель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43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43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431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7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уринское сель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45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45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453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8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ое сель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94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94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946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9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довское сель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92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92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923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зерское город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92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92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928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ольевское сель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4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4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400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шкинское сель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07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07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071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3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астьяновское сель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05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05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052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4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овское сель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10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10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109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нцевский муниципальный район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62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62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622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катское сель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56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56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564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цкое сель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63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63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632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ивское сель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57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57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572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4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ьское сель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09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09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096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5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нцевское город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31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31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317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6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ольское сель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27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27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275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7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вское сель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07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07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073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винский муниципальный район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05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05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053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ское сель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07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07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071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ьковское сель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41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41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416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3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ское сель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12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12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129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4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ьковское сель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62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62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622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5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гежское сель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39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39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395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6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шозерское сель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12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12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123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7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винское город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72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72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724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8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A53576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ылё</w:t>
            </w:r>
            <w:r w:rsidR="009504DB"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кое сель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86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86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865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9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гозерское сель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47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47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476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сненский муниципальный район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борское город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36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36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360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инское сель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42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42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426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3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анское город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15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15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159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4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ьское город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03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03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036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5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минское сель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13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13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139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6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овское город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94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94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946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7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мановское сель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62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62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624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8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сненское город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07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07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078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9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никоборское сель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27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27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270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овское город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09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09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092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ёдоровское город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04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04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044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носовское город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48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48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489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3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кинское сельское поселение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01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01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019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овоборский городской округ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79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79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799</w:t>
            </w:r>
          </w:p>
        </w:tc>
      </w:tr>
      <w:tr w:rsidR="009504DB" w:rsidRPr="009504DB" w:rsidTr="006B63D2">
        <w:trPr>
          <w:trHeight w:val="2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3E4D3F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4DB" w:rsidRPr="009504DB" w:rsidRDefault="003E4D3F" w:rsidP="00950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4DB" w:rsidRPr="009504DB" w:rsidRDefault="009504DB" w:rsidP="00950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0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</w:tbl>
    <w:p w:rsidR="009504DB" w:rsidRPr="00EF54D0" w:rsidRDefault="009504DB" w:rsidP="009504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504DB" w:rsidRPr="00EF54D0" w:rsidSect="00C04D53">
      <w:headerReference w:type="default" r:id="rId8"/>
      <w:pgSz w:w="11906" w:h="16838"/>
      <w:pgMar w:top="1134" w:right="73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077" w:rsidRDefault="00EB6077" w:rsidP="00C04D53">
      <w:pPr>
        <w:spacing w:after="0" w:line="240" w:lineRule="auto"/>
      </w:pPr>
      <w:r>
        <w:separator/>
      </w:r>
    </w:p>
  </w:endnote>
  <w:endnote w:type="continuationSeparator" w:id="0">
    <w:p w:rsidR="00EB6077" w:rsidRDefault="00EB6077" w:rsidP="00C04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077" w:rsidRDefault="00EB6077" w:rsidP="00C04D53">
      <w:pPr>
        <w:spacing w:after="0" w:line="240" w:lineRule="auto"/>
      </w:pPr>
      <w:r>
        <w:separator/>
      </w:r>
    </w:p>
  </w:footnote>
  <w:footnote w:type="continuationSeparator" w:id="0">
    <w:p w:rsidR="00EB6077" w:rsidRDefault="00EB6077" w:rsidP="00C04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186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E3C59" w:rsidRPr="00C04D53" w:rsidRDefault="003E3C59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04D5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04D5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04D5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F111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04D5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E3C59" w:rsidRPr="00C04D53" w:rsidRDefault="003E3C59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b23c44cb-5e53-429b-b843-546cf0b61051"/>
  </w:docVars>
  <w:rsids>
    <w:rsidRoot w:val="009504DB"/>
    <w:rsid w:val="00053D47"/>
    <w:rsid w:val="000F111B"/>
    <w:rsid w:val="000F40D9"/>
    <w:rsid w:val="003E3C59"/>
    <w:rsid w:val="003E4D3F"/>
    <w:rsid w:val="004F2399"/>
    <w:rsid w:val="006B63D2"/>
    <w:rsid w:val="009504DB"/>
    <w:rsid w:val="00A53576"/>
    <w:rsid w:val="00B861DF"/>
    <w:rsid w:val="00C04D53"/>
    <w:rsid w:val="00D403DD"/>
    <w:rsid w:val="00EB6077"/>
    <w:rsid w:val="00EC63CA"/>
    <w:rsid w:val="00EE1EEA"/>
    <w:rsid w:val="00EE3435"/>
    <w:rsid w:val="00EF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4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4D53"/>
  </w:style>
  <w:style w:type="paragraph" w:styleId="a5">
    <w:name w:val="footer"/>
    <w:basedOn w:val="a"/>
    <w:link w:val="a6"/>
    <w:uiPriority w:val="99"/>
    <w:semiHidden/>
    <w:unhideWhenUsed/>
    <w:rsid w:val="00C04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04D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DF1E8-14A5-4AEC-9768-82DC6290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45</Words>
  <Characters>1109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modestova</dc:creator>
  <cp:keywords/>
  <dc:description/>
  <cp:lastModifiedBy>Галина Михайловна БРЯНЦЕВА</cp:lastModifiedBy>
  <cp:revision>2</cp:revision>
  <dcterms:created xsi:type="dcterms:W3CDTF">2022-12-19T13:53:00Z</dcterms:created>
  <dcterms:modified xsi:type="dcterms:W3CDTF">2022-12-19T13:53:00Z</dcterms:modified>
</cp:coreProperties>
</file>